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0E2E5F1D" w:rsidR="00E43234" w:rsidRPr="00C74BA9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Siwz</w:t>
      </w:r>
    </w:p>
    <w:p w14:paraId="6C13867B" w14:textId="77777777" w:rsidR="00E43234" w:rsidRPr="00A25742" w:rsidRDefault="00E43234" w:rsidP="00E43234">
      <w:pPr>
        <w:jc w:val="right"/>
        <w:rPr>
          <w:rFonts w:ascii="Aptos" w:hAnsi="Aptos"/>
          <w:bCs/>
        </w:rPr>
      </w:pPr>
    </w:p>
    <w:p w14:paraId="441AFF4A" w14:textId="44F66EEC" w:rsidR="00E43234" w:rsidRPr="00A25742" w:rsidRDefault="00E43234" w:rsidP="00E43234">
      <w:pPr>
        <w:jc w:val="right"/>
        <w:rPr>
          <w:rFonts w:ascii="Aptos" w:hAnsi="Aptos"/>
          <w:b/>
          <w:bCs/>
          <w:i/>
        </w:rPr>
      </w:pPr>
      <w:r w:rsidRPr="00A25742">
        <w:rPr>
          <w:rFonts w:ascii="Aptos" w:hAnsi="Aptos"/>
          <w:bCs/>
        </w:rPr>
        <w:t>postępowanie numer</w:t>
      </w:r>
      <w:r w:rsidRPr="00A25742">
        <w:rPr>
          <w:rFonts w:ascii="Aptos" w:hAnsi="Aptos"/>
        </w:rPr>
        <w:t xml:space="preserve">: </w:t>
      </w:r>
      <w:r w:rsidR="0081765C" w:rsidRPr="00A25742">
        <w:rPr>
          <w:rFonts w:ascii="Aptos" w:hAnsi="Aptos"/>
        </w:rPr>
        <w:t>81/NN/BK/25</w:t>
      </w:r>
    </w:p>
    <w:p w14:paraId="5AC09538" w14:textId="77777777" w:rsidR="00E43234" w:rsidRPr="00A25742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25742" w:rsidRPr="00A25742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A25742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25742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A25742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25742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A2574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A2574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A2574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A2574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A2574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A2574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579690A4" w:rsidR="00E43234" w:rsidRPr="00A25742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25742">
        <w:rPr>
          <w:rFonts w:ascii="Aptos" w:hAnsi="Aptos"/>
          <w:sz w:val="22"/>
          <w:szCs w:val="22"/>
        </w:rPr>
        <w:t xml:space="preserve">w odpowiedzi na ogłoszenie o przetargu na </w:t>
      </w:r>
      <w:r w:rsidR="00D831E7" w:rsidRPr="00A25742">
        <w:rPr>
          <w:rFonts w:ascii="Aptos" w:hAnsi="Aptos"/>
          <w:b/>
          <w:sz w:val="22"/>
          <w:szCs w:val="22"/>
        </w:rPr>
        <w:t>wykonanie wielobranżowej dokumentacji projektowo kosztorysowej infrastruktury elektroenergetycznej i budowlanej systemu ładowania autobusów elektrycznych na terenie Oddziału Przewozów R-2 „Kleszczowa”</w:t>
      </w:r>
      <w:r w:rsidRPr="00A25742">
        <w:rPr>
          <w:rFonts w:ascii="Aptos" w:hAnsi="Aptos"/>
          <w:b/>
          <w:sz w:val="22"/>
          <w:szCs w:val="22"/>
        </w:rPr>
        <w:t xml:space="preserve">  </w:t>
      </w:r>
      <w:r w:rsidRPr="00A25742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A25742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A58417D" w14:textId="77777777" w:rsidR="00E43234" w:rsidRPr="00A25742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A25742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A25742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A25742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A25742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25742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A25742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25742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A25742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25742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C74BA9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C74BA9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do Siwz</w:t>
      </w:r>
    </w:p>
    <w:p w14:paraId="5D2AA3BA" w14:textId="77777777" w:rsidR="007370D1" w:rsidRPr="00C74BA9" w:rsidRDefault="007370D1" w:rsidP="007370D1">
      <w:pPr>
        <w:jc w:val="right"/>
        <w:rPr>
          <w:rFonts w:ascii="Aptos" w:hAnsi="Aptos"/>
          <w:bCs/>
        </w:rPr>
      </w:pPr>
    </w:p>
    <w:p w14:paraId="47D801A5" w14:textId="4D465242" w:rsidR="00133C20" w:rsidRPr="00A25742" w:rsidRDefault="007370D1" w:rsidP="001812FA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 xml:space="preserve">postępowanie </w:t>
      </w:r>
      <w:r w:rsidRPr="00A25742">
        <w:rPr>
          <w:rFonts w:ascii="Aptos" w:hAnsi="Aptos"/>
          <w:bCs/>
        </w:rPr>
        <w:t>numer</w:t>
      </w:r>
      <w:r w:rsidRPr="00A25742">
        <w:rPr>
          <w:rFonts w:ascii="Aptos" w:hAnsi="Aptos"/>
        </w:rPr>
        <w:t xml:space="preserve">: </w:t>
      </w:r>
      <w:r w:rsidR="0081765C" w:rsidRPr="00A25742">
        <w:rPr>
          <w:rFonts w:ascii="Aptos" w:hAnsi="Aptos"/>
        </w:rPr>
        <w:t>81/NN/BK/25</w:t>
      </w:r>
    </w:p>
    <w:p w14:paraId="44C3E012" w14:textId="77777777" w:rsidR="001812FA" w:rsidRPr="00A25742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A25742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25742" w:rsidRPr="00A25742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A25742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25742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A25742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A25742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A25742" w:rsidRDefault="006F250C" w:rsidP="006F250C">
      <w:pPr>
        <w:pStyle w:val="Tekstpodstawowy"/>
        <w:rPr>
          <w:rFonts w:ascii="Aptos" w:hAnsi="Aptos"/>
        </w:rPr>
      </w:pPr>
    </w:p>
    <w:p w14:paraId="1635BCCD" w14:textId="672A9859" w:rsidR="00D22BA4" w:rsidRPr="00BE777D" w:rsidRDefault="00D22BA4" w:rsidP="00F325F1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A25742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831E7" w:rsidRPr="00A25742">
        <w:rPr>
          <w:rFonts w:ascii="Aptos" w:hAnsi="Aptos"/>
          <w:b/>
          <w:sz w:val="22"/>
          <w:szCs w:val="22"/>
        </w:rPr>
        <w:t>wykonanie wielobranżowej dokumentacji projektowo kosztorysowej infrastruktury elektroenergetycznej i budowlanej systemu ładowania autobusów elektrycznych na terenie Oddziału Przewozów R-2 „Kleszczowa”</w:t>
      </w:r>
      <w:r w:rsidRPr="00A25742">
        <w:rPr>
          <w:rFonts w:ascii="Aptos" w:hAnsi="Aptos"/>
          <w:b/>
          <w:sz w:val="22"/>
          <w:szCs w:val="22"/>
        </w:rPr>
        <w:t xml:space="preserve">, </w:t>
      </w:r>
      <w:r w:rsidRPr="00A25742">
        <w:rPr>
          <w:rFonts w:ascii="Aptos" w:hAnsi="Aptos"/>
          <w:bCs/>
          <w:sz w:val="22"/>
          <w:szCs w:val="22"/>
        </w:rPr>
        <w:t xml:space="preserve">oświadczam, że spełniam </w:t>
      </w:r>
      <w:r w:rsidRPr="00BE777D">
        <w:rPr>
          <w:rFonts w:ascii="Aptos" w:hAnsi="Aptos"/>
          <w:bCs/>
          <w:sz w:val="22"/>
          <w:szCs w:val="22"/>
        </w:rPr>
        <w:t>warunki udziału w postępowaniu dotyczące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 w:rsidP="00F325F1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 nie podlegam wykluczeniu z postępowania na podstawie Rozdziału 13 pkt II ppkt 5 Siwz.</w:t>
      </w:r>
    </w:p>
    <w:bookmarkEnd w:id="1"/>
    <w:p w14:paraId="6D09FA06" w14:textId="77777777" w:rsidR="00D22BA4" w:rsidRPr="00BE777D" w:rsidRDefault="00D22BA4" w:rsidP="00F325F1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nazwa podwykonawcy: _____________________________________;</w:t>
      </w:r>
    </w:p>
    <w:p w14:paraId="6EAE893D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B83C95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83C95">
          <w:rPr>
            <w:rFonts w:ascii="Aptos" w:hAnsi="Aptos"/>
            <w:sz w:val="22"/>
            <w:szCs w:val="22"/>
          </w:rPr>
          <w:t>https://ekrs.ms.gov.pl</w:t>
        </w:r>
      </w:hyperlink>
      <w:r w:rsidRPr="00B83C95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83C95">
          <w:rPr>
            <w:rFonts w:ascii="Aptos" w:hAnsi="Aptos"/>
            <w:sz w:val="22"/>
            <w:szCs w:val="22"/>
          </w:rPr>
          <w:t>https://prod.ceidg.gov.pl</w:t>
        </w:r>
      </w:hyperlink>
      <w:r w:rsidRPr="00B83C95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B83C95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B83C95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D22BA4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D22BA4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D22BA4">
        <w:rPr>
          <w:rFonts w:ascii="Aptos" w:hAnsi="Aptos"/>
          <w:bCs/>
          <w:sz w:val="22"/>
          <w:szCs w:val="22"/>
        </w:rPr>
        <w:t>3</w:t>
      </w:r>
      <w:r w:rsidRPr="00D22BA4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B83C95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A79095B" w:rsidR="009C65E9" w:rsidRPr="00B83C95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B83C95">
        <w:rPr>
          <w:rFonts w:ascii="Aptos" w:hAnsi="Aptos"/>
          <w:bCs/>
          <w:sz w:val="22"/>
          <w:szCs w:val="22"/>
        </w:rPr>
        <w:t>postępowanie numer</w:t>
      </w:r>
      <w:r w:rsidRPr="00B83C95">
        <w:rPr>
          <w:rFonts w:ascii="Aptos" w:hAnsi="Aptos"/>
          <w:sz w:val="22"/>
          <w:szCs w:val="22"/>
        </w:rPr>
        <w:t xml:space="preserve">: </w:t>
      </w:r>
      <w:r w:rsidR="0081765C" w:rsidRPr="00B83C95">
        <w:rPr>
          <w:rFonts w:ascii="Aptos" w:hAnsi="Aptos"/>
          <w:sz w:val="22"/>
          <w:szCs w:val="22"/>
        </w:rPr>
        <w:t>81/NN/BK/25</w:t>
      </w:r>
    </w:p>
    <w:p w14:paraId="57B20EF3" w14:textId="77777777" w:rsidR="009C65E9" w:rsidRPr="00B83C95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B83C9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B83C9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B83C95" w:rsidRPr="00B83C95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B83C95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B83C95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B83C95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B83C95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B83C9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B83C95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B83C9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B83C95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B83C95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B83C9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B83C95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B83C9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B83C9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B83C9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83C9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B83C9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83C95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17BAEEA5" w:rsidR="00D22BA4" w:rsidRPr="00B83C95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B83C95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D831E7" w:rsidRPr="00B83C95">
        <w:rPr>
          <w:rFonts w:ascii="Aptos" w:hAnsi="Aptos"/>
          <w:b/>
          <w:sz w:val="22"/>
          <w:szCs w:val="22"/>
        </w:rPr>
        <w:t>wykonanie wielobranżowej dokumentacji projektowo kosztorysowej infrastruktury elektroenergetycznej i budowlanej systemu ładowania autobusów elektrycznych na terenie Oddziału Przewozów R-2 „Kleszczowa”</w:t>
      </w:r>
      <w:r w:rsidRPr="00B83C95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 w:rsidP="00F325F1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 w:rsidP="00F325F1">
      <w:pPr>
        <w:numPr>
          <w:ilvl w:val="0"/>
          <w:numId w:val="34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 w:rsidP="00F325F1">
      <w:pPr>
        <w:numPr>
          <w:ilvl w:val="0"/>
          <w:numId w:val="34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 w:rsidP="00F325F1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C74BA9">
        <w:rPr>
          <w:rFonts w:ascii="Aptos" w:hAnsi="Aptos"/>
          <w:sz w:val="22"/>
          <w:szCs w:val="22"/>
        </w:rPr>
        <w:t>Siwz</w:t>
      </w:r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CEiDG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 w:rsidP="00F325F1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CEiDG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 w:rsidP="00F325F1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CEiDG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 w:rsidP="00F325F1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2"/>
    <w:p w14:paraId="481D9C41" w14:textId="6519C561" w:rsidR="00BE01F8" w:rsidRPr="00A979EE" w:rsidRDefault="007330FB" w:rsidP="00A979E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14:paraId="436019BB" w14:textId="1B98E060" w:rsidR="006117B8" w:rsidRPr="00C74BA9" w:rsidRDefault="006117B8" w:rsidP="006117B8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>Załącznik nr 6 do Siwz</w:t>
      </w:r>
    </w:p>
    <w:p w14:paraId="58C7F093" w14:textId="77777777" w:rsidR="006117B8" w:rsidRPr="00C74BA9" w:rsidRDefault="006117B8" w:rsidP="006117B8">
      <w:pPr>
        <w:jc w:val="right"/>
        <w:rPr>
          <w:rFonts w:ascii="Aptos" w:hAnsi="Aptos"/>
          <w:bCs/>
        </w:rPr>
      </w:pPr>
    </w:p>
    <w:p w14:paraId="096528D9" w14:textId="6B39D37D" w:rsidR="006117B8" w:rsidRPr="00E37C73" w:rsidRDefault="006117B8" w:rsidP="006117B8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>postępowanie numer</w:t>
      </w:r>
      <w:r w:rsidRPr="00C74BA9">
        <w:rPr>
          <w:rFonts w:ascii="Aptos" w:hAnsi="Aptos"/>
        </w:rPr>
        <w:t>:</w:t>
      </w:r>
      <w:r w:rsidRPr="00E37C73">
        <w:rPr>
          <w:rFonts w:ascii="Aptos" w:hAnsi="Aptos"/>
        </w:rPr>
        <w:t xml:space="preserve"> </w:t>
      </w:r>
      <w:r w:rsidR="0081765C" w:rsidRPr="00E37C73">
        <w:rPr>
          <w:rFonts w:ascii="Aptos" w:hAnsi="Aptos"/>
        </w:rPr>
        <w:t>81/NN/BK/25</w:t>
      </w:r>
    </w:p>
    <w:p w14:paraId="08DCC076" w14:textId="77777777" w:rsidR="006117B8" w:rsidRPr="00E37C73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E37C73" w:rsidRPr="00E37C73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007CF5BF" w:rsidR="006117B8" w:rsidRPr="00E37C73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E37C73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333C0C">
              <w:rPr>
                <w:rFonts w:ascii="Aptos" w:hAnsi="Aptos"/>
                <w:b/>
                <w:sz w:val="22"/>
                <w:szCs w:val="26"/>
              </w:rPr>
              <w:t>usług</w:t>
            </w:r>
          </w:p>
        </w:tc>
      </w:tr>
    </w:tbl>
    <w:p w14:paraId="38D68045" w14:textId="30F12D3E" w:rsidR="006117B8" w:rsidRPr="00792B85" w:rsidRDefault="00DF1F2B" w:rsidP="00792B85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E37C7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831E7" w:rsidRPr="00E37C73">
        <w:rPr>
          <w:rFonts w:ascii="Aptos" w:hAnsi="Aptos"/>
          <w:b/>
          <w:sz w:val="22"/>
          <w:szCs w:val="22"/>
        </w:rPr>
        <w:t>wykonanie wielobranżowej dokumentacji projektowo kosztorysowej infrastruktury elektroenergetycznej i budowlanej systemu ładowania autobusów elektrycznych na terenie Oddziału Przewozów R-2 „Kleszczowa”</w:t>
      </w:r>
      <w:r w:rsidRPr="00E37C73">
        <w:rPr>
          <w:rFonts w:ascii="Aptos" w:hAnsi="Aptos"/>
          <w:b/>
          <w:sz w:val="22"/>
          <w:szCs w:val="22"/>
        </w:rPr>
        <w:t xml:space="preserve">, </w:t>
      </w:r>
      <w:r w:rsidRPr="00E37C73">
        <w:rPr>
          <w:rFonts w:ascii="Aptos" w:hAnsi="Aptos"/>
          <w:bCs/>
          <w:sz w:val="22"/>
          <w:szCs w:val="22"/>
        </w:rPr>
        <w:t xml:space="preserve">oświadczam, że wykonałem poniższe </w:t>
      </w:r>
      <w:r w:rsidR="00963E91">
        <w:rPr>
          <w:rFonts w:ascii="Aptos" w:hAnsi="Aptos"/>
          <w:bCs/>
          <w:sz w:val="22"/>
          <w:szCs w:val="22"/>
        </w:rPr>
        <w:t>usługi</w:t>
      </w:r>
      <w:r w:rsidRPr="00E37C73">
        <w:rPr>
          <w:rFonts w:ascii="Aptos" w:hAnsi="Aptos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3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092C190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333C0C">
              <w:rPr>
                <w:rFonts w:ascii="Aptos" w:hAnsi="Aptos"/>
                <w:sz w:val="22"/>
                <w:szCs w:val="22"/>
              </w:rPr>
              <w:t>usług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68694FE2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="00333C0C">
              <w:rPr>
                <w:rFonts w:ascii="Aptos" w:hAnsi="Aptos"/>
                <w:sz w:val="22"/>
                <w:szCs w:val="22"/>
              </w:rPr>
              <w:t>usług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92C84FF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333C0C">
              <w:rPr>
                <w:rFonts w:ascii="Aptos" w:hAnsi="Aptos"/>
                <w:sz w:val="22"/>
                <w:szCs w:val="22"/>
              </w:rPr>
              <w:t>usług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36210" w:rsidRPr="00C74BA9" w14:paraId="646A54FF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B9B6DF2" w14:textId="5F357DBF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2231" w:type="dxa"/>
            <w:vAlign w:val="center"/>
          </w:tcPr>
          <w:p w14:paraId="44D5CD28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2C5544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CFF476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E215C8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36210" w:rsidRPr="00C74BA9" w14:paraId="2C2D4179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4E7ED9BB" w14:textId="2225EA78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14:paraId="7373B837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6F1BA7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84B14D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92DCCB" w14:textId="77777777" w:rsidR="00B36210" w:rsidRPr="00C74BA9" w:rsidRDefault="00B36210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B1F7E62" w14:textId="77777777" w:rsidR="00B36210" w:rsidRDefault="00B36210" w:rsidP="0030690A">
      <w:pPr>
        <w:rPr>
          <w:rFonts w:ascii="Aptos" w:hAnsi="Aptos"/>
          <w:b/>
          <w:sz w:val="22"/>
          <w:szCs w:val="22"/>
        </w:rPr>
      </w:pPr>
    </w:p>
    <w:p w14:paraId="17942763" w14:textId="23A0CE85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223FB2B5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</w:t>
      </w:r>
      <w:r w:rsidR="00963E91">
        <w:rPr>
          <w:rFonts w:ascii="Aptos" w:hAnsi="Aptos"/>
          <w:sz w:val="18"/>
          <w:szCs w:val="18"/>
        </w:rPr>
        <w:t>usługi</w:t>
      </w:r>
      <w:r w:rsidRPr="00C74BA9">
        <w:rPr>
          <w:rFonts w:ascii="Aptos" w:hAnsi="Aptos"/>
          <w:sz w:val="18"/>
          <w:szCs w:val="18"/>
        </w:rPr>
        <w:t xml:space="preserve">  określone w Rozdziale 5 pkt. 1 b) Siwz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318F7839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- opisać tylko </w:t>
      </w:r>
      <w:r w:rsidR="00963E91">
        <w:rPr>
          <w:rFonts w:ascii="Aptos" w:hAnsi="Aptos"/>
          <w:sz w:val="18"/>
          <w:szCs w:val="18"/>
        </w:rPr>
        <w:t>usługi</w:t>
      </w:r>
      <w:r w:rsidRPr="00C74BA9">
        <w:rPr>
          <w:rFonts w:ascii="Aptos" w:hAnsi="Aptos"/>
          <w:sz w:val="18"/>
          <w:szCs w:val="18"/>
        </w:rPr>
        <w:t xml:space="preserve"> dotyczące postawionego warunku (pominąć </w:t>
      </w:r>
      <w:r w:rsidR="00963E91">
        <w:rPr>
          <w:rFonts w:ascii="Aptos" w:hAnsi="Aptos"/>
          <w:sz w:val="18"/>
          <w:szCs w:val="18"/>
        </w:rPr>
        <w:t>usługi</w:t>
      </w:r>
      <w:r w:rsidRPr="00C74BA9">
        <w:rPr>
          <w:rFonts w:ascii="Aptos" w:hAnsi="Aptos"/>
          <w:sz w:val="18"/>
          <w:szCs w:val="18"/>
        </w:rPr>
        <w:t xml:space="preserve">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6CA3E0C9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8EEA4D5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6CA23B2E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77D59058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095302B2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6BD32B64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3DF7FC55" w14:textId="77777777" w:rsidR="00B36210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7F4AEC17" w14:textId="77777777" w:rsidR="00B36210" w:rsidRPr="00C74BA9" w:rsidRDefault="00B36210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572F5CB" w14:textId="53C0E66C" w:rsidR="0030690A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  <w:u w:val="single"/>
        </w:rPr>
        <w:lastRenderedPageBreak/>
        <w:t>Warunek postawiony Wykonawcom</w:t>
      </w:r>
      <w:r w:rsidRPr="00C74BA9">
        <w:rPr>
          <w:rFonts w:ascii="Aptos" w:hAnsi="Aptos"/>
          <w:sz w:val="18"/>
          <w:szCs w:val="18"/>
        </w:rPr>
        <w:t xml:space="preserve">: </w:t>
      </w:r>
    </w:p>
    <w:p w14:paraId="24764DDB" w14:textId="77777777" w:rsidR="00792B85" w:rsidRPr="00792B85" w:rsidRDefault="00792B85" w:rsidP="00792B85">
      <w:pPr>
        <w:rPr>
          <w:rFonts w:ascii="Aptos" w:hAnsi="Aptos"/>
          <w:sz w:val="18"/>
          <w:szCs w:val="18"/>
        </w:rPr>
      </w:pPr>
      <w:r w:rsidRPr="00792B85">
        <w:rPr>
          <w:rFonts w:ascii="Aptos" w:hAnsi="Aptos"/>
          <w:sz w:val="18"/>
          <w:szCs w:val="18"/>
        </w:rPr>
        <w:t>Warunek ten zostanie spełniony, gdy Wykonawca wykaże, że w okresie ostatnich pięciu lat przed upływem terminu składania ofert, a jeżeli okres prowadzenia działalności jest krótszy- w tym okresie zrealizował:</w:t>
      </w:r>
    </w:p>
    <w:p w14:paraId="64920E78" w14:textId="2A62BB29" w:rsidR="00AD3E8E" w:rsidRPr="00AD3E8E" w:rsidRDefault="00792B85" w:rsidP="00AD3E8E">
      <w:pPr>
        <w:rPr>
          <w:rFonts w:ascii="Aptos" w:hAnsi="Aptos"/>
          <w:sz w:val="18"/>
          <w:szCs w:val="18"/>
        </w:rPr>
      </w:pPr>
      <w:r w:rsidRPr="00792B85">
        <w:rPr>
          <w:rFonts w:ascii="Aptos" w:hAnsi="Aptos"/>
          <w:sz w:val="18"/>
          <w:szCs w:val="18"/>
        </w:rPr>
        <w:t xml:space="preserve">- </w:t>
      </w:r>
      <w:r w:rsidR="00AD3E8E" w:rsidRPr="00AD3E8E">
        <w:rPr>
          <w:rFonts w:ascii="Aptos" w:hAnsi="Aptos"/>
          <w:sz w:val="18"/>
          <w:szCs w:val="18"/>
        </w:rPr>
        <w:t>co najmniej cztery usługi projektowe obejmujące sieci lub instalacje elektroenergetyczne średniego oraz niskiego napięcia uwzględniające budowę stacji transformatorowych, w tym co najmniej jedna o mocy transformatora nie mniejszej niż 1250 KVA,</w:t>
      </w:r>
    </w:p>
    <w:p w14:paraId="5241F300" w14:textId="30FD81F4" w:rsidR="00AD3E8E" w:rsidRPr="00AD3E8E" w:rsidRDefault="00B36210" w:rsidP="00AD3E8E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- </w:t>
      </w:r>
      <w:r w:rsidR="00AD3E8E" w:rsidRPr="00AD3E8E">
        <w:rPr>
          <w:rFonts w:ascii="Aptos" w:hAnsi="Aptos"/>
          <w:sz w:val="18"/>
          <w:szCs w:val="18"/>
        </w:rPr>
        <w:t>co najmniej jedną dokumentację obejmującą zasilenie infrastruktury do ładowania drogowego transportu publicznego,</w:t>
      </w:r>
    </w:p>
    <w:p w14:paraId="75FCFF39" w14:textId="471425EF" w:rsidR="006117B8" w:rsidRPr="00C74BA9" w:rsidRDefault="00AD3E8E" w:rsidP="00AD3E8E">
      <w:pPr>
        <w:rPr>
          <w:rFonts w:ascii="Aptos" w:hAnsi="Aptos"/>
          <w:sz w:val="22"/>
          <w:szCs w:val="22"/>
        </w:rPr>
      </w:pPr>
      <w:r w:rsidRPr="00AD3E8E">
        <w:rPr>
          <w:rFonts w:ascii="Aptos" w:hAnsi="Aptos"/>
          <w:sz w:val="18"/>
          <w:szCs w:val="18"/>
        </w:rPr>
        <w:t>o łącznej wartości brutto co najmniej 250.000,00 zł.</w:t>
      </w: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Default="006117B8" w:rsidP="006117B8">
      <w:pPr>
        <w:rPr>
          <w:rFonts w:ascii="Aptos" w:hAnsi="Aptos"/>
          <w:sz w:val="22"/>
          <w:szCs w:val="22"/>
        </w:rPr>
      </w:pPr>
    </w:p>
    <w:p w14:paraId="06A4E356" w14:textId="77777777" w:rsidR="00187669" w:rsidRPr="00C74BA9" w:rsidRDefault="00187669" w:rsidP="006117B8">
      <w:pPr>
        <w:rPr>
          <w:rFonts w:ascii="Aptos" w:hAnsi="Aptos"/>
          <w:sz w:val="22"/>
          <w:szCs w:val="22"/>
        </w:rPr>
      </w:pPr>
    </w:p>
    <w:p w14:paraId="5CC8EA84" w14:textId="77777777" w:rsidR="00187669" w:rsidRDefault="00187669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</w:p>
    <w:p w14:paraId="2C915F3E" w14:textId="677DB656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C0F801D" w14:textId="71E45ADF" w:rsidR="009A57AE" w:rsidRPr="00187669" w:rsidRDefault="009A57AE" w:rsidP="00187669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9B2BE84" w14:textId="77777777" w:rsidR="009A57AE" w:rsidRPr="00187669" w:rsidRDefault="009A57AE" w:rsidP="009A57AE">
      <w:pPr>
        <w:shd w:val="clear" w:color="auto" w:fill="FFFFFF"/>
        <w:rPr>
          <w:rFonts w:ascii="Aptos" w:hAnsi="Aptos"/>
          <w:sz w:val="18"/>
          <w:szCs w:val="18"/>
        </w:rPr>
      </w:pPr>
      <w:r w:rsidRPr="00187669">
        <w:rPr>
          <w:rFonts w:ascii="Aptos" w:hAnsi="Aptos"/>
          <w:sz w:val="18"/>
          <w:szCs w:val="18"/>
        </w:rPr>
        <w:t>*niepotrzebne skreślić</w:t>
      </w:r>
    </w:p>
    <w:p w14:paraId="1D676223" w14:textId="77777777" w:rsidR="00B36210" w:rsidRDefault="00B36210">
      <w:pPr>
        <w:rPr>
          <w:rFonts w:ascii="Aptos" w:hAnsi="Aptos"/>
          <w:bCs/>
        </w:rPr>
      </w:pPr>
      <w:r>
        <w:rPr>
          <w:rFonts w:ascii="Aptos" w:hAnsi="Aptos"/>
          <w:bCs/>
        </w:rPr>
        <w:br w:type="page"/>
      </w:r>
    </w:p>
    <w:p w14:paraId="5C029267" w14:textId="78D1A301" w:rsidR="00134080" w:rsidRPr="00C74BA9" w:rsidRDefault="00134080" w:rsidP="00134080">
      <w:pPr>
        <w:ind w:left="4860"/>
        <w:jc w:val="right"/>
        <w:rPr>
          <w:rFonts w:ascii="Aptos" w:hAnsi="Aptos"/>
          <w:sz w:val="18"/>
        </w:rPr>
      </w:pPr>
      <w:r w:rsidRPr="00C74BA9">
        <w:rPr>
          <w:rFonts w:ascii="Aptos" w:hAnsi="Aptos"/>
          <w:bCs/>
        </w:rPr>
        <w:lastRenderedPageBreak/>
        <w:t>Załącznik nr 7 do Siwz</w:t>
      </w:r>
    </w:p>
    <w:p w14:paraId="69B7604B" w14:textId="77777777" w:rsidR="00134080" w:rsidRPr="00460C3A" w:rsidRDefault="00134080" w:rsidP="00134080">
      <w:pPr>
        <w:jc w:val="right"/>
        <w:rPr>
          <w:rFonts w:ascii="Aptos" w:hAnsi="Aptos"/>
          <w:bCs/>
          <w:color w:val="000000" w:themeColor="text1"/>
        </w:rPr>
      </w:pPr>
    </w:p>
    <w:p w14:paraId="0B569EAC" w14:textId="79CEB073" w:rsidR="00134080" w:rsidRPr="00460C3A" w:rsidRDefault="00134080" w:rsidP="009A57AE">
      <w:pPr>
        <w:jc w:val="right"/>
        <w:rPr>
          <w:rFonts w:ascii="Aptos" w:hAnsi="Aptos"/>
          <w:b/>
          <w:bCs/>
          <w:i/>
          <w:color w:val="000000" w:themeColor="text1"/>
        </w:rPr>
      </w:pPr>
      <w:r w:rsidRPr="00460C3A">
        <w:rPr>
          <w:rFonts w:ascii="Aptos" w:hAnsi="Aptos"/>
          <w:bCs/>
          <w:color w:val="000000" w:themeColor="text1"/>
        </w:rPr>
        <w:t>postępowanie numer</w:t>
      </w:r>
      <w:r w:rsidRPr="00460C3A">
        <w:rPr>
          <w:rFonts w:ascii="Aptos" w:hAnsi="Aptos"/>
          <w:color w:val="000000" w:themeColor="text1"/>
        </w:rPr>
        <w:t xml:space="preserve">: </w:t>
      </w:r>
      <w:r w:rsidR="0081765C" w:rsidRPr="00460C3A">
        <w:rPr>
          <w:rFonts w:ascii="Aptos" w:hAnsi="Aptos"/>
          <w:color w:val="000000" w:themeColor="text1"/>
        </w:rPr>
        <w:t>81/NN/BK/25</w:t>
      </w:r>
    </w:p>
    <w:p w14:paraId="1511EF2C" w14:textId="77777777" w:rsidR="00134080" w:rsidRPr="00C74BA9" w:rsidRDefault="00134080" w:rsidP="0013408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134080" w:rsidRPr="00C74BA9" w14:paraId="5052E884" w14:textId="77777777" w:rsidTr="00DB131A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1137C9" w14:textId="77777777" w:rsidR="00134080" w:rsidRPr="00C74BA9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  <w:p w14:paraId="6B95FAD3" w14:textId="77777777" w:rsidR="00134080" w:rsidRPr="00C74BA9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74BA9">
              <w:rPr>
                <w:rFonts w:ascii="Aptos" w:hAnsi="Aptos"/>
                <w:b/>
                <w:sz w:val="22"/>
                <w:szCs w:val="26"/>
              </w:rPr>
              <w:t>Wykaz osób biorących udział w wykonaniu zamówienia</w:t>
            </w:r>
          </w:p>
          <w:p w14:paraId="73C46490" w14:textId="77777777" w:rsidR="00134080" w:rsidRPr="00C74BA9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</w:tc>
      </w:tr>
    </w:tbl>
    <w:p w14:paraId="2B157063" w14:textId="69247D63" w:rsidR="00134080" w:rsidRPr="009A57AE" w:rsidRDefault="00DB131A" w:rsidP="009A57AE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831E7">
        <w:rPr>
          <w:rFonts w:ascii="Aptos" w:hAnsi="Aptos"/>
          <w:b/>
          <w:sz w:val="22"/>
          <w:szCs w:val="22"/>
        </w:rPr>
        <w:t>wykonanie wielobranżowej dokumentacji projektowo kosztorysowej infrastruktury elektroenergetycznej i budowlanej systemu ładowania autobusów elektrycznych na terenie Oddziału Przewozów R-2 „Kleszczowa”</w:t>
      </w:r>
      <w:r w:rsidRPr="00C74BA9">
        <w:rPr>
          <w:rFonts w:ascii="Aptos" w:hAnsi="Aptos"/>
          <w:b/>
          <w:sz w:val="22"/>
          <w:szCs w:val="22"/>
        </w:rPr>
        <w:t xml:space="preserve">, </w:t>
      </w:r>
      <w:r w:rsidRPr="00C74BA9">
        <w:rPr>
          <w:rFonts w:ascii="Aptos" w:hAnsi="Aptos"/>
          <w:bCs/>
          <w:sz w:val="22"/>
          <w:szCs w:val="22"/>
        </w:rPr>
        <w:t>oświadczam, że dysponuję poniższymi osobami:</w:t>
      </w:r>
    </w:p>
    <w:tbl>
      <w:tblPr>
        <w:tblpPr w:leftFromText="141" w:rightFromText="141" w:vertAnchor="text" w:horzAnchor="margin" w:tblpXSpec="center" w:tblpY="98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766"/>
      </w:tblGrid>
      <w:tr w:rsidR="00134080" w:rsidRPr="00C74BA9" w14:paraId="25D1400B" w14:textId="77777777" w:rsidTr="003B5028">
        <w:trPr>
          <w:trHeight w:val="484"/>
        </w:trPr>
        <w:tc>
          <w:tcPr>
            <w:tcW w:w="3823" w:type="dxa"/>
            <w:vAlign w:val="center"/>
          </w:tcPr>
          <w:p w14:paraId="70855011" w14:textId="77777777" w:rsidR="00134080" w:rsidRPr="00C74BA9" w:rsidRDefault="00134080" w:rsidP="00F001D2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C74BA9">
              <w:rPr>
                <w:rFonts w:ascii="Aptos" w:hAnsi="Aptos"/>
                <w:sz w:val="20"/>
                <w:szCs w:val="20"/>
              </w:rPr>
              <w:t>Wymaganie</w:t>
            </w:r>
          </w:p>
        </w:tc>
        <w:tc>
          <w:tcPr>
            <w:tcW w:w="2835" w:type="dxa"/>
            <w:vAlign w:val="center"/>
          </w:tcPr>
          <w:p w14:paraId="455D8EAB" w14:textId="77777777" w:rsidR="00134080" w:rsidRPr="00C74BA9" w:rsidRDefault="00134080" w:rsidP="00EC06C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74BA9">
              <w:rPr>
                <w:rFonts w:ascii="Aptos" w:hAnsi="Aptos"/>
                <w:sz w:val="20"/>
                <w:szCs w:val="20"/>
              </w:rPr>
              <w:t>Imię i nazwisko osoby, która będzie pełnić poszczególne funkcje*</w:t>
            </w:r>
          </w:p>
        </w:tc>
        <w:tc>
          <w:tcPr>
            <w:tcW w:w="2766" w:type="dxa"/>
            <w:vAlign w:val="center"/>
          </w:tcPr>
          <w:p w14:paraId="3136FE94" w14:textId="3AAB5C6F" w:rsidR="00134080" w:rsidRPr="00C74BA9" w:rsidRDefault="003B5028" w:rsidP="008E507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74BA9">
              <w:rPr>
                <w:rFonts w:ascii="Aptos" w:hAnsi="Aptos"/>
                <w:sz w:val="20"/>
                <w:szCs w:val="20"/>
              </w:rPr>
              <w:t>Dokumenty jakie należy złożyć wraz z niniejszym wykazem</w:t>
            </w:r>
          </w:p>
        </w:tc>
      </w:tr>
      <w:tr w:rsidR="00134080" w:rsidRPr="00C74BA9" w14:paraId="0F95C175" w14:textId="77777777" w:rsidTr="003B5028">
        <w:tc>
          <w:tcPr>
            <w:tcW w:w="3823" w:type="dxa"/>
            <w:vAlign w:val="center"/>
          </w:tcPr>
          <w:p w14:paraId="6792BC63" w14:textId="01BE85E3" w:rsidR="00134080" w:rsidRPr="00C74BA9" w:rsidRDefault="00F111B5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F111B5">
              <w:rPr>
                <w:rFonts w:ascii="Aptos" w:hAnsi="Aptos"/>
                <w:sz w:val="18"/>
                <w:szCs w:val="18"/>
              </w:rPr>
              <w:t>Osoba posiadająca przygotowanie zawodowe do wykonywania samodzielnych funkcji technicznych w budownictwie w zakresie projektowania w specjalności architektonicznej bez ograniczeń</w:t>
            </w:r>
          </w:p>
        </w:tc>
        <w:tc>
          <w:tcPr>
            <w:tcW w:w="2835" w:type="dxa"/>
            <w:vAlign w:val="center"/>
          </w:tcPr>
          <w:p w14:paraId="03520C5E" w14:textId="77777777" w:rsidR="00134080" w:rsidRPr="00C74BA9" w:rsidRDefault="00134080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7908F48E" w14:textId="77777777" w:rsidR="00E1241D" w:rsidRPr="00C74BA9" w:rsidRDefault="00E1241D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C74BA9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7DB122EC" w14:textId="53B8F12C" w:rsidR="00134080" w:rsidRPr="00C74BA9" w:rsidRDefault="00E1241D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C74BA9">
              <w:rPr>
                <w:rFonts w:ascii="Aptos" w:hAnsi="Aptos"/>
                <w:sz w:val="18"/>
                <w:szCs w:val="18"/>
              </w:rPr>
              <w:t>P</w:t>
            </w:r>
            <w:r w:rsidR="003B5028" w:rsidRPr="00C74BA9">
              <w:rPr>
                <w:rFonts w:ascii="Aptos" w:hAnsi="Aptos"/>
                <w:sz w:val="18"/>
                <w:szCs w:val="18"/>
              </w:rPr>
              <w:t>rzynależeć do właściwej izby samorządu zawodowego</w:t>
            </w:r>
          </w:p>
        </w:tc>
      </w:tr>
      <w:tr w:rsidR="00C54AAA" w:rsidRPr="00C74BA9" w14:paraId="3E630CDB" w14:textId="77777777" w:rsidTr="003B5028">
        <w:tc>
          <w:tcPr>
            <w:tcW w:w="3823" w:type="dxa"/>
            <w:vAlign w:val="center"/>
          </w:tcPr>
          <w:p w14:paraId="400BB2B9" w14:textId="1494D9F2" w:rsidR="00C54AAA" w:rsidRPr="00C74BA9" w:rsidRDefault="00E44ECD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E44ECD">
              <w:rPr>
                <w:rFonts w:ascii="Aptos" w:hAnsi="Aptos"/>
                <w:sz w:val="18"/>
                <w:szCs w:val="18"/>
              </w:rPr>
              <w:t>Osoba posiadająca przygotowanie zawodowe do wykonywania samodzielnych funkcji technicznych w budownictwie w zakresie projektowania w specjalności instalacyjnej w zakresie sieci, instalacji i urządzeń elektrycznych i elektroenergetycznych bez ograniczeń</w:t>
            </w:r>
          </w:p>
        </w:tc>
        <w:tc>
          <w:tcPr>
            <w:tcW w:w="2835" w:type="dxa"/>
            <w:vAlign w:val="center"/>
          </w:tcPr>
          <w:p w14:paraId="1BD433C2" w14:textId="77777777" w:rsidR="00C54AAA" w:rsidRPr="00C74BA9" w:rsidRDefault="00C54AAA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7D46664B" w14:textId="77777777" w:rsidR="00E1241D" w:rsidRPr="00C74BA9" w:rsidRDefault="00E1241D" w:rsidP="00E1241D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C74BA9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36D25712" w14:textId="10CF545E" w:rsidR="00C54AAA" w:rsidRPr="00C74BA9" w:rsidRDefault="00E1241D" w:rsidP="00E1241D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C74BA9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</w:tbl>
    <w:p w14:paraId="148E8EFA" w14:textId="77777777" w:rsidR="00134080" w:rsidRPr="00C74BA9" w:rsidRDefault="00134080" w:rsidP="00134080">
      <w:pPr>
        <w:rPr>
          <w:rFonts w:ascii="Aptos" w:hAnsi="Aptos"/>
          <w:sz w:val="22"/>
          <w:szCs w:val="22"/>
        </w:rPr>
      </w:pPr>
    </w:p>
    <w:p w14:paraId="3C0FB68E" w14:textId="77777777" w:rsidR="00134080" w:rsidRPr="00C74BA9" w:rsidRDefault="00134080" w:rsidP="00134080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*proszę wpisywać do każdego pola po jednej osobie</w:t>
      </w:r>
    </w:p>
    <w:p w14:paraId="41DB4618" w14:textId="77777777" w:rsidR="00134080" w:rsidRPr="00C74BA9" w:rsidRDefault="00134080" w:rsidP="00134080">
      <w:pPr>
        <w:rPr>
          <w:rFonts w:ascii="Aptos" w:hAnsi="Aptos"/>
          <w:sz w:val="22"/>
          <w:szCs w:val="22"/>
        </w:rPr>
      </w:pPr>
    </w:p>
    <w:p w14:paraId="4C8CFB96" w14:textId="77777777" w:rsidR="00134080" w:rsidRPr="00C74BA9" w:rsidRDefault="00134080" w:rsidP="00134080">
      <w:pPr>
        <w:rPr>
          <w:rFonts w:ascii="Aptos" w:hAnsi="Aptos"/>
          <w:sz w:val="22"/>
          <w:szCs w:val="22"/>
        </w:rPr>
      </w:pPr>
    </w:p>
    <w:p w14:paraId="7ECD5E77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7ADE8DA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55CAC325" w14:textId="77777777" w:rsidR="009A57AE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1953CA44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1557446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686015ED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3A4AEECA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05246894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5C209FE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439AC06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21865C4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0FCA42B9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7251779E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194C69D1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00DE695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36BB1223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413CBE3" w14:textId="77777777" w:rsidR="0030516F" w:rsidRDefault="0030516F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13553706" w14:textId="77777777" w:rsidR="009863B5" w:rsidRPr="009863B5" w:rsidRDefault="009863B5" w:rsidP="009863B5">
      <w:pPr>
        <w:jc w:val="right"/>
        <w:rPr>
          <w:rFonts w:ascii="Aptos" w:hAnsi="Aptos"/>
          <w:bCs/>
        </w:rPr>
      </w:pPr>
      <w:r w:rsidRPr="009863B5">
        <w:rPr>
          <w:rFonts w:ascii="Aptos" w:hAnsi="Aptos"/>
          <w:bCs/>
        </w:rPr>
        <w:lastRenderedPageBreak/>
        <w:t>Załącznik nr 9 do Siwz</w:t>
      </w:r>
    </w:p>
    <w:p w14:paraId="472C9029" w14:textId="77777777" w:rsidR="009863B5" w:rsidRPr="009863B5" w:rsidRDefault="009863B5" w:rsidP="009863B5">
      <w:pPr>
        <w:jc w:val="right"/>
        <w:rPr>
          <w:rFonts w:ascii="Aptos" w:hAnsi="Aptos"/>
          <w:bCs/>
        </w:rPr>
      </w:pPr>
    </w:p>
    <w:p w14:paraId="13A34A77" w14:textId="1541AF78" w:rsidR="009863B5" w:rsidRPr="009D7B59" w:rsidRDefault="009863B5" w:rsidP="009863B5">
      <w:pPr>
        <w:jc w:val="right"/>
        <w:rPr>
          <w:rFonts w:ascii="Aptos" w:hAnsi="Aptos"/>
          <w:b/>
          <w:bCs/>
          <w:i/>
        </w:rPr>
      </w:pPr>
      <w:r w:rsidRPr="009D7B59">
        <w:rPr>
          <w:rFonts w:ascii="Aptos" w:hAnsi="Aptos"/>
          <w:bCs/>
        </w:rPr>
        <w:t>postępowanie numer</w:t>
      </w:r>
      <w:r w:rsidRPr="009D7B59">
        <w:rPr>
          <w:rFonts w:ascii="Aptos" w:hAnsi="Aptos"/>
        </w:rPr>
        <w:t xml:space="preserve">: </w:t>
      </w:r>
      <w:r w:rsidR="009D7B59" w:rsidRPr="009D7B59">
        <w:rPr>
          <w:rFonts w:ascii="Aptos" w:hAnsi="Aptos"/>
        </w:rPr>
        <w:t>81</w:t>
      </w:r>
      <w:r w:rsidRPr="009D7B59">
        <w:rPr>
          <w:rFonts w:ascii="Aptos" w:hAnsi="Aptos"/>
        </w:rPr>
        <w:t>/NN/</w:t>
      </w:r>
      <w:r w:rsidR="009D7B59" w:rsidRPr="009D7B59">
        <w:rPr>
          <w:rFonts w:ascii="Aptos" w:hAnsi="Aptos"/>
        </w:rPr>
        <w:t>B</w:t>
      </w:r>
      <w:r w:rsidRPr="009D7B59">
        <w:rPr>
          <w:rFonts w:ascii="Aptos" w:hAnsi="Aptos"/>
        </w:rPr>
        <w:t>K/2</w:t>
      </w:r>
      <w:r w:rsidR="009D7B59" w:rsidRPr="009D7B59">
        <w:rPr>
          <w:rFonts w:ascii="Aptos" w:hAnsi="Aptos"/>
        </w:rPr>
        <w:t>5</w:t>
      </w:r>
    </w:p>
    <w:p w14:paraId="7A6C7B56" w14:textId="77777777" w:rsidR="009863B5" w:rsidRPr="009863B5" w:rsidRDefault="009863B5" w:rsidP="009863B5">
      <w:pPr>
        <w:rPr>
          <w:rFonts w:ascii="Aptos" w:hAnsi="Aptos" w:cs="Calibri"/>
          <w:b/>
          <w:i/>
          <w:sz w:val="22"/>
          <w:szCs w:val="22"/>
          <w:u w:val="single"/>
        </w:rPr>
      </w:pPr>
    </w:p>
    <w:p w14:paraId="2EC496B7" w14:textId="77777777" w:rsidR="009863B5" w:rsidRPr="009863B5" w:rsidRDefault="009863B5" w:rsidP="009863B5">
      <w:pPr>
        <w:jc w:val="center"/>
        <w:rPr>
          <w:rFonts w:ascii="Aptos" w:hAnsi="Aptos" w:cs="Calibri"/>
          <w:b/>
          <w:sz w:val="22"/>
          <w:szCs w:val="22"/>
        </w:rPr>
      </w:pPr>
    </w:p>
    <w:p w14:paraId="46D6C9B7" w14:textId="77777777" w:rsidR="009863B5" w:rsidRPr="009863B5" w:rsidRDefault="009863B5" w:rsidP="009863B5">
      <w:pPr>
        <w:jc w:val="center"/>
        <w:rPr>
          <w:rFonts w:ascii="Aptos" w:hAnsi="Aptos" w:cs="Calibri"/>
          <w:b/>
          <w:sz w:val="22"/>
          <w:szCs w:val="22"/>
        </w:rPr>
      </w:pPr>
      <w:r w:rsidRPr="009863B5">
        <w:rPr>
          <w:rFonts w:ascii="Aptos" w:hAnsi="Aptos" w:cs="Calibri"/>
          <w:b/>
          <w:sz w:val="22"/>
          <w:szCs w:val="22"/>
        </w:rPr>
        <w:t>PROTOKÓŁ Z PRZEPROWADZENIA WIZJI LOKALNEJ</w:t>
      </w:r>
    </w:p>
    <w:p w14:paraId="39054626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1A610363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16CBAFCE" w14:textId="4A389505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W dniu ……………. w godz. …… w ramach postępowania przetargowego o udzielenie zamówienia na wykonanie wielobranżowej dokumentacji projektowo-kosztorysowej infrastruktury elektroenergetycznej i budowlanej systemu ładowania autobusów elektrycznych na terenie Oddziału Przewozów R</w:t>
      </w:r>
      <w:r w:rsidR="002A5564">
        <w:rPr>
          <w:rFonts w:ascii="Aptos" w:hAnsi="Aptos" w:cs="Calibri"/>
          <w:sz w:val="22"/>
          <w:szCs w:val="22"/>
        </w:rPr>
        <w:t>2</w:t>
      </w:r>
      <w:r w:rsidRPr="009863B5">
        <w:rPr>
          <w:rFonts w:ascii="Aptos" w:hAnsi="Aptos" w:cs="Calibri"/>
          <w:sz w:val="22"/>
          <w:szCs w:val="22"/>
        </w:rPr>
        <w:t xml:space="preserve"> „</w:t>
      </w:r>
      <w:r w:rsidR="00F325F1">
        <w:rPr>
          <w:rFonts w:ascii="Aptos" w:hAnsi="Aptos" w:cs="Calibri"/>
          <w:sz w:val="22"/>
          <w:szCs w:val="22"/>
        </w:rPr>
        <w:t>Kleszczowa</w:t>
      </w:r>
      <w:r w:rsidRPr="009863B5">
        <w:rPr>
          <w:rFonts w:ascii="Aptos" w:hAnsi="Aptos" w:cs="Calibri"/>
          <w:sz w:val="22"/>
          <w:szCs w:val="22"/>
        </w:rPr>
        <w:t xml:space="preserve">”, postępowanie nr </w:t>
      </w:r>
      <w:r w:rsidR="009D7B59">
        <w:rPr>
          <w:rFonts w:ascii="Aptos" w:hAnsi="Aptos" w:cs="Calibri"/>
          <w:sz w:val="22"/>
          <w:szCs w:val="22"/>
        </w:rPr>
        <w:t>81</w:t>
      </w:r>
      <w:r w:rsidRPr="009863B5">
        <w:rPr>
          <w:rFonts w:ascii="Aptos" w:hAnsi="Aptos" w:cs="Calibri"/>
          <w:sz w:val="22"/>
          <w:szCs w:val="22"/>
        </w:rPr>
        <w:t>/NN/</w:t>
      </w:r>
      <w:r w:rsidR="009D7B59">
        <w:rPr>
          <w:rFonts w:ascii="Aptos" w:hAnsi="Aptos" w:cs="Calibri"/>
          <w:sz w:val="22"/>
          <w:szCs w:val="22"/>
        </w:rPr>
        <w:t>B</w:t>
      </w:r>
      <w:r w:rsidRPr="009863B5">
        <w:rPr>
          <w:rFonts w:ascii="Aptos" w:hAnsi="Aptos" w:cs="Calibri"/>
          <w:sz w:val="22"/>
          <w:szCs w:val="22"/>
        </w:rPr>
        <w:t>K/2</w:t>
      </w:r>
      <w:r w:rsidR="009D7B59">
        <w:rPr>
          <w:rFonts w:ascii="Aptos" w:hAnsi="Aptos" w:cs="Calibri"/>
          <w:sz w:val="22"/>
          <w:szCs w:val="22"/>
        </w:rPr>
        <w:t>5</w:t>
      </w:r>
      <w:r w:rsidRPr="009863B5">
        <w:rPr>
          <w:rFonts w:ascii="Aptos" w:hAnsi="Aptos" w:cs="Calibri"/>
          <w:sz w:val="22"/>
          <w:szCs w:val="22"/>
        </w:rPr>
        <w:t>:</w:t>
      </w:r>
    </w:p>
    <w:p w14:paraId="1F242637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48DABE2F" w14:textId="77777777" w:rsidR="009863B5" w:rsidRPr="009863B5" w:rsidRDefault="009863B5" w:rsidP="00F325F1">
      <w:pPr>
        <w:numPr>
          <w:ilvl w:val="0"/>
          <w:numId w:val="42"/>
        </w:numPr>
        <w:spacing w:line="360" w:lineRule="auto"/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………………………….………………………………………… (imię i nazwisko)</w:t>
      </w:r>
    </w:p>
    <w:p w14:paraId="0ABEDF61" w14:textId="77777777" w:rsidR="009863B5" w:rsidRPr="009863B5" w:rsidRDefault="009863B5" w:rsidP="00F325F1">
      <w:pPr>
        <w:numPr>
          <w:ilvl w:val="0"/>
          <w:numId w:val="42"/>
        </w:numPr>
        <w:spacing w:line="360" w:lineRule="auto"/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…………………………………………….……………………… (imię i nazwisko)</w:t>
      </w:r>
    </w:p>
    <w:p w14:paraId="578C3898" w14:textId="77777777" w:rsidR="009863B5" w:rsidRPr="009863B5" w:rsidRDefault="009863B5" w:rsidP="00F325F1">
      <w:pPr>
        <w:numPr>
          <w:ilvl w:val="0"/>
          <w:numId w:val="42"/>
        </w:numPr>
        <w:spacing w:line="360" w:lineRule="auto"/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…………………………………….……………………………… (imię i nazwisko)</w:t>
      </w:r>
    </w:p>
    <w:p w14:paraId="39640D70" w14:textId="77777777" w:rsidR="009863B5" w:rsidRPr="009863B5" w:rsidRDefault="009863B5" w:rsidP="009863B5">
      <w:pPr>
        <w:spacing w:line="360" w:lineRule="auto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jako Przedstawiciel / -e Wykonawcy:</w:t>
      </w:r>
    </w:p>
    <w:p w14:paraId="4E6462F2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7C34AEE8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0C27080D" w14:textId="77777777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506C814F" w14:textId="77777777" w:rsidR="009863B5" w:rsidRPr="009863B5" w:rsidRDefault="009863B5" w:rsidP="009863B5">
      <w:pPr>
        <w:ind w:left="2124" w:firstLine="708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(nazwa i adres Wykonawcy)</w:t>
      </w:r>
    </w:p>
    <w:p w14:paraId="6DA9A271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1FC9B4BA" w14:textId="77777777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dokonał / -li wizji lokalnej zgodnie z wymogiem wskazanym w Rozdziale 6 pkt 3 b) Specyfikacji istotnych warunków zamówienia</w:t>
      </w:r>
    </w:p>
    <w:p w14:paraId="1826F7CC" w14:textId="77777777" w:rsidR="009863B5" w:rsidRPr="009863B5" w:rsidRDefault="009863B5" w:rsidP="009863B5">
      <w:pPr>
        <w:jc w:val="both"/>
        <w:rPr>
          <w:rFonts w:ascii="Aptos" w:hAnsi="Aptos" w:cs="Calibri"/>
          <w:b/>
          <w:sz w:val="22"/>
          <w:szCs w:val="22"/>
        </w:rPr>
      </w:pPr>
      <w:r w:rsidRPr="009863B5">
        <w:rPr>
          <w:rFonts w:ascii="Aptos" w:hAnsi="Aptos" w:cs="Calibri"/>
          <w:b/>
          <w:sz w:val="22"/>
          <w:szCs w:val="22"/>
        </w:rPr>
        <w:t xml:space="preserve"> </w:t>
      </w:r>
    </w:p>
    <w:p w14:paraId="29FD17BD" w14:textId="77777777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Przedstawiciel / -le Wykonawcy zapoznał / li się z terenem, którego dotyczy przedmiotowe zadanie.</w:t>
      </w:r>
    </w:p>
    <w:p w14:paraId="6D848433" w14:textId="77777777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</w:p>
    <w:p w14:paraId="0FD090DE" w14:textId="77777777" w:rsidR="009863B5" w:rsidRPr="009863B5" w:rsidRDefault="009863B5" w:rsidP="009863B5">
      <w:pPr>
        <w:jc w:val="both"/>
        <w:rPr>
          <w:rFonts w:ascii="Aptos" w:hAnsi="Aptos" w:cs="Calibri"/>
          <w:sz w:val="22"/>
          <w:szCs w:val="22"/>
        </w:rPr>
      </w:pPr>
    </w:p>
    <w:p w14:paraId="4F523D55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2107D7EC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44F33DBE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</w:p>
    <w:p w14:paraId="42948707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 xml:space="preserve">    ....................................</w:t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  <w:t xml:space="preserve">          ….……………………..……</w:t>
      </w:r>
    </w:p>
    <w:p w14:paraId="570CEBB0" w14:textId="77777777" w:rsidR="009863B5" w:rsidRPr="009863B5" w:rsidRDefault="009863B5" w:rsidP="009863B5">
      <w:pPr>
        <w:rPr>
          <w:rFonts w:ascii="Aptos" w:hAnsi="Aptos" w:cs="Calibri"/>
          <w:sz w:val="22"/>
          <w:szCs w:val="22"/>
        </w:rPr>
      </w:pPr>
      <w:r w:rsidRPr="009863B5">
        <w:rPr>
          <w:rFonts w:ascii="Aptos" w:hAnsi="Aptos" w:cs="Calibri"/>
          <w:sz w:val="22"/>
          <w:szCs w:val="22"/>
        </w:rPr>
        <w:t>(Przedstawiciel Wykonawcy)</w:t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</w:r>
      <w:r w:rsidRPr="009863B5">
        <w:rPr>
          <w:rFonts w:ascii="Aptos" w:hAnsi="Aptos" w:cs="Calibri"/>
          <w:sz w:val="22"/>
          <w:szCs w:val="22"/>
        </w:rPr>
        <w:tab/>
        <w:t xml:space="preserve">   (Przedstawiciel Zamawiającego)</w:t>
      </w:r>
    </w:p>
    <w:p w14:paraId="202700C5" w14:textId="77777777" w:rsidR="00D8472B" w:rsidRPr="00C74BA9" w:rsidRDefault="00D8472B" w:rsidP="00715693">
      <w:pPr>
        <w:spacing w:before="240" w:after="120"/>
        <w:ind w:firstLine="426"/>
        <w:jc w:val="both"/>
        <w:rPr>
          <w:rFonts w:ascii="Aptos" w:hAnsi="Aptos"/>
          <w:sz w:val="22"/>
          <w:szCs w:val="22"/>
        </w:rPr>
      </w:pPr>
    </w:p>
    <w:sectPr w:rsidR="00D8472B" w:rsidRPr="00C74BA9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0065" w14:textId="77777777" w:rsidR="002854B8" w:rsidRDefault="002854B8">
      <w:r>
        <w:separator/>
      </w:r>
    </w:p>
  </w:endnote>
  <w:endnote w:type="continuationSeparator" w:id="0">
    <w:p w14:paraId="2971B9CB" w14:textId="77777777" w:rsidR="002854B8" w:rsidRDefault="002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99BA" w14:textId="77777777" w:rsidR="002854B8" w:rsidRDefault="002854B8">
      <w:r>
        <w:separator/>
      </w:r>
    </w:p>
  </w:footnote>
  <w:footnote w:type="continuationSeparator" w:id="0">
    <w:p w14:paraId="020857FB" w14:textId="77777777" w:rsidR="002854B8" w:rsidRDefault="002854B8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E3A"/>
    <w:multiLevelType w:val="multilevel"/>
    <w:tmpl w:val="0818E8B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C5979"/>
    <w:multiLevelType w:val="hybridMultilevel"/>
    <w:tmpl w:val="8234637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222A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6770E"/>
    <w:multiLevelType w:val="hybridMultilevel"/>
    <w:tmpl w:val="6EE8597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254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3D729E"/>
    <w:multiLevelType w:val="hybridMultilevel"/>
    <w:tmpl w:val="F50EA556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292123F7"/>
    <w:multiLevelType w:val="multilevel"/>
    <w:tmpl w:val="37EE1DF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4E09B2"/>
    <w:multiLevelType w:val="hybridMultilevel"/>
    <w:tmpl w:val="6B643AFA"/>
    <w:lvl w:ilvl="0" w:tplc="E8267A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D2BCF"/>
    <w:multiLevelType w:val="hybridMultilevel"/>
    <w:tmpl w:val="9F5622A4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81B78"/>
    <w:multiLevelType w:val="hybridMultilevel"/>
    <w:tmpl w:val="97FAE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6C55281"/>
    <w:multiLevelType w:val="hybridMultilevel"/>
    <w:tmpl w:val="F8EAA9E6"/>
    <w:lvl w:ilvl="0" w:tplc="CA0A5A5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2A841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607A1F"/>
    <w:multiLevelType w:val="hybridMultilevel"/>
    <w:tmpl w:val="9B02151E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C56C06"/>
    <w:multiLevelType w:val="hybridMultilevel"/>
    <w:tmpl w:val="C0AE6F0E"/>
    <w:lvl w:ilvl="0" w:tplc="04150017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4504B1"/>
    <w:multiLevelType w:val="hybridMultilevel"/>
    <w:tmpl w:val="6CCC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196342E"/>
    <w:multiLevelType w:val="hybridMultilevel"/>
    <w:tmpl w:val="112E6CE6"/>
    <w:lvl w:ilvl="0" w:tplc="FB429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1" w15:restartNumberingAfterBreak="0">
    <w:nsid w:val="613B6261"/>
    <w:multiLevelType w:val="hybridMultilevel"/>
    <w:tmpl w:val="514A0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83194"/>
    <w:multiLevelType w:val="hybridMultilevel"/>
    <w:tmpl w:val="8C5C2F3C"/>
    <w:lvl w:ilvl="0" w:tplc="82BE43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8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B1619"/>
    <w:multiLevelType w:val="hybridMultilevel"/>
    <w:tmpl w:val="071C1C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C10A65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8"/>
  </w:num>
  <w:num w:numId="3" w16cid:durableId="2038701732">
    <w:abstractNumId w:val="11"/>
  </w:num>
  <w:num w:numId="4" w16cid:durableId="971642348">
    <w:abstractNumId w:val="35"/>
  </w:num>
  <w:num w:numId="5" w16cid:durableId="640379791">
    <w:abstractNumId w:val="2"/>
  </w:num>
  <w:num w:numId="6" w16cid:durableId="2074542944">
    <w:abstractNumId w:val="41"/>
  </w:num>
  <w:num w:numId="7" w16cid:durableId="1708722421">
    <w:abstractNumId w:val="47"/>
  </w:num>
  <w:num w:numId="8" w16cid:durableId="1236089319">
    <w:abstractNumId w:val="15"/>
  </w:num>
  <w:num w:numId="9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4"/>
  </w:num>
  <w:num w:numId="13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65"/>
  </w:num>
  <w:num w:numId="16" w16cid:durableId="1968000518">
    <w:abstractNumId w:val="62"/>
  </w:num>
  <w:num w:numId="17" w16cid:durableId="2086606196">
    <w:abstractNumId w:val="54"/>
  </w:num>
  <w:num w:numId="18" w16cid:durableId="1068189501">
    <w:abstractNumId w:val="66"/>
  </w:num>
  <w:num w:numId="19" w16cid:durableId="211579795">
    <w:abstractNumId w:val="13"/>
  </w:num>
  <w:num w:numId="20" w16cid:durableId="624429118">
    <w:abstractNumId w:val="22"/>
  </w:num>
  <w:num w:numId="21" w16cid:durableId="1543129179">
    <w:abstractNumId w:val="28"/>
  </w:num>
  <w:num w:numId="22" w16cid:durableId="227376940">
    <w:abstractNumId w:val="53"/>
  </w:num>
  <w:num w:numId="23" w16cid:durableId="417792355">
    <w:abstractNumId w:val="30"/>
  </w:num>
  <w:num w:numId="24" w16cid:durableId="504827855">
    <w:abstractNumId w:val="46"/>
  </w:num>
  <w:num w:numId="25" w16cid:durableId="8489132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7"/>
  </w:num>
  <w:num w:numId="27" w16cid:durableId="112601127">
    <w:abstractNumId w:val="17"/>
  </w:num>
  <w:num w:numId="28" w16cid:durableId="2055811798">
    <w:abstractNumId w:val="48"/>
  </w:num>
  <w:num w:numId="29" w16cid:durableId="314843088">
    <w:abstractNumId w:val="18"/>
  </w:num>
  <w:num w:numId="30" w16cid:durableId="811215892">
    <w:abstractNumId w:val="10"/>
  </w:num>
  <w:num w:numId="31" w16cid:durableId="1111125348">
    <w:abstractNumId w:val="60"/>
  </w:num>
  <w:num w:numId="32" w16cid:durableId="727917783">
    <w:abstractNumId w:val="36"/>
  </w:num>
  <w:num w:numId="33" w16cid:durableId="10185269">
    <w:abstractNumId w:val="59"/>
  </w:num>
  <w:num w:numId="34" w16cid:durableId="1865434862">
    <w:abstractNumId w:val="71"/>
  </w:num>
  <w:num w:numId="35" w16cid:durableId="657421065">
    <w:abstractNumId w:val="32"/>
  </w:num>
  <w:num w:numId="36" w16cid:durableId="1336297418">
    <w:abstractNumId w:val="50"/>
  </w:num>
  <w:num w:numId="37" w16cid:durableId="1719746439">
    <w:abstractNumId w:val="42"/>
  </w:num>
  <w:num w:numId="38" w16cid:durableId="1630209004">
    <w:abstractNumId w:val="6"/>
  </w:num>
  <w:num w:numId="39" w16cid:durableId="1415973521">
    <w:abstractNumId w:val="5"/>
  </w:num>
  <w:num w:numId="40" w16cid:durableId="696346794">
    <w:abstractNumId w:val="19"/>
  </w:num>
  <w:num w:numId="41" w16cid:durableId="2000383497">
    <w:abstractNumId w:val="51"/>
  </w:num>
  <w:num w:numId="42" w16cid:durableId="283731512">
    <w:abstractNumId w:val="33"/>
  </w:num>
  <w:num w:numId="43" w16cid:durableId="1980842604">
    <w:abstractNumId w:val="34"/>
  </w:num>
  <w:num w:numId="44" w16cid:durableId="314650265">
    <w:abstractNumId w:val="55"/>
  </w:num>
  <w:num w:numId="45" w16cid:durableId="1233002525">
    <w:abstractNumId w:val="63"/>
  </w:num>
  <w:num w:numId="46" w16cid:durableId="834151409">
    <w:abstractNumId w:val="21"/>
  </w:num>
  <w:num w:numId="47" w16cid:durableId="1263566232">
    <w:abstractNumId w:val="24"/>
  </w:num>
  <w:num w:numId="48" w16cid:durableId="2064329067">
    <w:abstractNumId w:val="31"/>
  </w:num>
  <w:num w:numId="49" w16cid:durableId="927613460">
    <w:abstractNumId w:val="38"/>
  </w:num>
  <w:num w:numId="50" w16cid:durableId="12733448">
    <w:abstractNumId w:val="52"/>
  </w:num>
  <w:num w:numId="51" w16cid:durableId="1182553864">
    <w:abstractNumId w:val="37"/>
  </w:num>
  <w:num w:numId="52" w16cid:durableId="756514504">
    <w:abstractNumId w:val="29"/>
  </w:num>
  <w:num w:numId="53" w16cid:durableId="589200341">
    <w:abstractNumId w:val="25"/>
  </w:num>
  <w:num w:numId="54" w16cid:durableId="288249761">
    <w:abstractNumId w:val="68"/>
  </w:num>
  <w:num w:numId="55" w16cid:durableId="1125541553">
    <w:abstractNumId w:val="43"/>
  </w:num>
  <w:num w:numId="56" w16cid:durableId="791558097">
    <w:abstractNumId w:val="0"/>
  </w:num>
  <w:num w:numId="57" w16cid:durableId="222449582">
    <w:abstractNumId w:val="56"/>
  </w:num>
  <w:num w:numId="58" w16cid:durableId="1203833220">
    <w:abstractNumId w:val="58"/>
  </w:num>
  <w:num w:numId="59" w16cid:durableId="768546755">
    <w:abstractNumId w:val="61"/>
  </w:num>
  <w:num w:numId="60" w16cid:durableId="211786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4924197">
    <w:abstractNumId w:val="9"/>
  </w:num>
  <w:num w:numId="62" w16cid:durableId="388110223">
    <w:abstractNumId w:val="57"/>
  </w:num>
  <w:num w:numId="63" w16cid:durableId="1604070353">
    <w:abstractNumId w:val="14"/>
  </w:num>
  <w:num w:numId="64" w16cid:durableId="366414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31485307">
    <w:abstractNumId w:val="23"/>
  </w:num>
  <w:num w:numId="66" w16cid:durableId="2003848000">
    <w:abstractNumId w:val="67"/>
  </w:num>
  <w:num w:numId="67" w16cid:durableId="721834027">
    <w:abstractNumId w:val="27"/>
  </w:num>
  <w:num w:numId="68" w16cid:durableId="1213736071">
    <w:abstractNumId w:val="4"/>
  </w:num>
  <w:num w:numId="69" w16cid:durableId="1308899582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A4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27C2C"/>
    <w:rsid w:val="00032044"/>
    <w:rsid w:val="00032445"/>
    <w:rsid w:val="00032D05"/>
    <w:rsid w:val="00032DD6"/>
    <w:rsid w:val="00034FAD"/>
    <w:rsid w:val="00035537"/>
    <w:rsid w:val="00036F41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2B2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11BA"/>
    <w:rsid w:val="000A1A3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254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6FC8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2628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865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60F6"/>
    <w:rsid w:val="001870C4"/>
    <w:rsid w:val="00187669"/>
    <w:rsid w:val="00190B23"/>
    <w:rsid w:val="00192585"/>
    <w:rsid w:val="0019265A"/>
    <w:rsid w:val="0019269C"/>
    <w:rsid w:val="00192A04"/>
    <w:rsid w:val="00193ED5"/>
    <w:rsid w:val="00194E2E"/>
    <w:rsid w:val="001962C3"/>
    <w:rsid w:val="001967A5"/>
    <w:rsid w:val="00196A96"/>
    <w:rsid w:val="00196AE2"/>
    <w:rsid w:val="00197314"/>
    <w:rsid w:val="001A1B48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4D5A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665B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E7FEA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36BB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6B5F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12F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D7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4B8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5564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6BA5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4B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3D35"/>
    <w:rsid w:val="003041A9"/>
    <w:rsid w:val="0030516F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1D1C"/>
    <w:rsid w:val="00323432"/>
    <w:rsid w:val="00327B52"/>
    <w:rsid w:val="00330540"/>
    <w:rsid w:val="003307CD"/>
    <w:rsid w:val="00330C2D"/>
    <w:rsid w:val="0033304F"/>
    <w:rsid w:val="00333429"/>
    <w:rsid w:val="003334AD"/>
    <w:rsid w:val="00333C0C"/>
    <w:rsid w:val="00333FD9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39F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1C0"/>
    <w:rsid w:val="003762E7"/>
    <w:rsid w:val="0037680C"/>
    <w:rsid w:val="00376ACB"/>
    <w:rsid w:val="0038085F"/>
    <w:rsid w:val="00380D64"/>
    <w:rsid w:val="00380FF9"/>
    <w:rsid w:val="003814F3"/>
    <w:rsid w:val="00381AC8"/>
    <w:rsid w:val="00381C50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82"/>
    <w:rsid w:val="003B5FDA"/>
    <w:rsid w:val="003B6596"/>
    <w:rsid w:val="003B6672"/>
    <w:rsid w:val="003B7816"/>
    <w:rsid w:val="003C12F1"/>
    <w:rsid w:val="003C17AB"/>
    <w:rsid w:val="003C1C93"/>
    <w:rsid w:val="003C1EBE"/>
    <w:rsid w:val="003C2088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B43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0464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0C3A"/>
    <w:rsid w:val="0046156A"/>
    <w:rsid w:val="00461B22"/>
    <w:rsid w:val="004627DD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752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4F7F1C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0126"/>
    <w:rsid w:val="005215F7"/>
    <w:rsid w:val="00524EC7"/>
    <w:rsid w:val="00526FE0"/>
    <w:rsid w:val="00527398"/>
    <w:rsid w:val="005276D9"/>
    <w:rsid w:val="005308D3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4268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C19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6EF7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83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4D3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6842"/>
    <w:rsid w:val="00687769"/>
    <w:rsid w:val="006925AA"/>
    <w:rsid w:val="0069297D"/>
    <w:rsid w:val="00692D2E"/>
    <w:rsid w:val="006935C5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0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5E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30FB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0F79"/>
    <w:rsid w:val="0074196E"/>
    <w:rsid w:val="00742789"/>
    <w:rsid w:val="007438A7"/>
    <w:rsid w:val="0074483C"/>
    <w:rsid w:val="007449B9"/>
    <w:rsid w:val="00744AE5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0F5"/>
    <w:rsid w:val="00790B6F"/>
    <w:rsid w:val="0079126C"/>
    <w:rsid w:val="00792B85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7E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1765C"/>
    <w:rsid w:val="0082135C"/>
    <w:rsid w:val="008221B2"/>
    <w:rsid w:val="00825F6B"/>
    <w:rsid w:val="00826907"/>
    <w:rsid w:val="00826B06"/>
    <w:rsid w:val="00831DE6"/>
    <w:rsid w:val="00832F51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28F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CF2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3E91"/>
    <w:rsid w:val="009647ED"/>
    <w:rsid w:val="009650E5"/>
    <w:rsid w:val="00967D89"/>
    <w:rsid w:val="00970A5D"/>
    <w:rsid w:val="0097175D"/>
    <w:rsid w:val="009718E6"/>
    <w:rsid w:val="0097212B"/>
    <w:rsid w:val="00972239"/>
    <w:rsid w:val="00973171"/>
    <w:rsid w:val="00973339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3EC9"/>
    <w:rsid w:val="009863B5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5CF"/>
    <w:rsid w:val="009D6A87"/>
    <w:rsid w:val="009D6C26"/>
    <w:rsid w:val="009D79AE"/>
    <w:rsid w:val="009D7B59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0EC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0F11"/>
    <w:rsid w:val="00A1151E"/>
    <w:rsid w:val="00A12782"/>
    <w:rsid w:val="00A13B46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5742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0E85"/>
    <w:rsid w:val="00A41067"/>
    <w:rsid w:val="00A414AB"/>
    <w:rsid w:val="00A41943"/>
    <w:rsid w:val="00A41CE4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0DEE"/>
    <w:rsid w:val="00A92614"/>
    <w:rsid w:val="00A93028"/>
    <w:rsid w:val="00A9304B"/>
    <w:rsid w:val="00A93B57"/>
    <w:rsid w:val="00A958B1"/>
    <w:rsid w:val="00A96185"/>
    <w:rsid w:val="00A973AD"/>
    <w:rsid w:val="00A97435"/>
    <w:rsid w:val="00A979EE"/>
    <w:rsid w:val="00A97D9B"/>
    <w:rsid w:val="00AA03A8"/>
    <w:rsid w:val="00AA088A"/>
    <w:rsid w:val="00AA0D59"/>
    <w:rsid w:val="00AA0F9A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17B9"/>
    <w:rsid w:val="00AC24E2"/>
    <w:rsid w:val="00AC2943"/>
    <w:rsid w:val="00AC2A3D"/>
    <w:rsid w:val="00AC31B4"/>
    <w:rsid w:val="00AC3261"/>
    <w:rsid w:val="00AC4A4D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3E8E"/>
    <w:rsid w:val="00AD4471"/>
    <w:rsid w:val="00AD4BE1"/>
    <w:rsid w:val="00AD5186"/>
    <w:rsid w:val="00AD564D"/>
    <w:rsid w:val="00AD6091"/>
    <w:rsid w:val="00AD7E1F"/>
    <w:rsid w:val="00AE062B"/>
    <w:rsid w:val="00AE199D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E33"/>
    <w:rsid w:val="00AF5C46"/>
    <w:rsid w:val="00AF65FA"/>
    <w:rsid w:val="00AF7B49"/>
    <w:rsid w:val="00AF7E61"/>
    <w:rsid w:val="00B01005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10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AE1"/>
    <w:rsid w:val="00B451AF"/>
    <w:rsid w:val="00B46F01"/>
    <w:rsid w:val="00B47CE2"/>
    <w:rsid w:val="00B50934"/>
    <w:rsid w:val="00B50D16"/>
    <w:rsid w:val="00B5169C"/>
    <w:rsid w:val="00B51AA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65BDB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3BAE"/>
    <w:rsid w:val="00B83C95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9D7"/>
    <w:rsid w:val="00BA1C28"/>
    <w:rsid w:val="00BA2FE0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68DF"/>
    <w:rsid w:val="00BD7B47"/>
    <w:rsid w:val="00BE01F8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7DA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446E"/>
    <w:rsid w:val="00C15025"/>
    <w:rsid w:val="00C1597F"/>
    <w:rsid w:val="00C15C1E"/>
    <w:rsid w:val="00C200EE"/>
    <w:rsid w:val="00C20711"/>
    <w:rsid w:val="00C20E15"/>
    <w:rsid w:val="00C21E48"/>
    <w:rsid w:val="00C225E5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12CD"/>
    <w:rsid w:val="00C73033"/>
    <w:rsid w:val="00C733CD"/>
    <w:rsid w:val="00C74BA9"/>
    <w:rsid w:val="00C74D08"/>
    <w:rsid w:val="00C75C86"/>
    <w:rsid w:val="00C75F75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6E0F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0E17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3C2D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6E1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0AEE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0FFB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4DCA"/>
    <w:rsid w:val="00D45F11"/>
    <w:rsid w:val="00D461BA"/>
    <w:rsid w:val="00D461F2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22F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1E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0F1A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086E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535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18B3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37C73"/>
    <w:rsid w:val="00E401F1"/>
    <w:rsid w:val="00E406E3"/>
    <w:rsid w:val="00E40E37"/>
    <w:rsid w:val="00E43234"/>
    <w:rsid w:val="00E434B3"/>
    <w:rsid w:val="00E435A3"/>
    <w:rsid w:val="00E43A14"/>
    <w:rsid w:val="00E44ECD"/>
    <w:rsid w:val="00E45697"/>
    <w:rsid w:val="00E46E71"/>
    <w:rsid w:val="00E500EF"/>
    <w:rsid w:val="00E5059C"/>
    <w:rsid w:val="00E50DE6"/>
    <w:rsid w:val="00E51399"/>
    <w:rsid w:val="00E52A0C"/>
    <w:rsid w:val="00E5371A"/>
    <w:rsid w:val="00E53C25"/>
    <w:rsid w:val="00E54163"/>
    <w:rsid w:val="00E545D7"/>
    <w:rsid w:val="00E574C6"/>
    <w:rsid w:val="00E57A9C"/>
    <w:rsid w:val="00E57B99"/>
    <w:rsid w:val="00E61273"/>
    <w:rsid w:val="00E61468"/>
    <w:rsid w:val="00E61CFF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38FE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309A"/>
    <w:rsid w:val="00EA41B6"/>
    <w:rsid w:val="00EA5752"/>
    <w:rsid w:val="00EA680F"/>
    <w:rsid w:val="00EA6E48"/>
    <w:rsid w:val="00EB0E18"/>
    <w:rsid w:val="00EB0E46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1B5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4FF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25F1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1E7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0B99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368</Words>
  <Characters>1135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2702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140</cp:revision>
  <cp:lastPrinted>2014-03-13T07:18:00Z</cp:lastPrinted>
  <dcterms:created xsi:type="dcterms:W3CDTF">2024-09-26T06:45:00Z</dcterms:created>
  <dcterms:modified xsi:type="dcterms:W3CDTF">2025-09-09T12:34:00Z</dcterms:modified>
</cp:coreProperties>
</file>